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webSettings.xml" ContentType="application/vnd.openxmlformats-officedocument.wordprocessingml.webSettings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7784A" w:rsidRDefault="0007784A" w:rsidP="0007784A">
      <w:pPr>
        <w:pStyle w:val="Heading1"/>
        <w:spacing w:before="0" w:after="0"/>
      </w:pPr>
    </w:p>
    <w:p w:rsidR="00D403BD" w:rsidRDefault="00D403BD" w:rsidP="0007784A">
      <w:pPr>
        <w:pStyle w:val="Heading1"/>
        <w:spacing w:before="0" w:after="0"/>
      </w:pPr>
      <w:r>
        <w:t>PROFESSIONAL OBJECTIVE</w:t>
      </w:r>
    </w:p>
    <w:p w:rsidR="0007784A" w:rsidRDefault="00D403BD" w:rsidP="0007784A">
      <w:pPr>
        <w:pStyle w:val="BodyText"/>
        <w:spacing w:after="0" w:line="240" w:lineRule="auto"/>
      </w:pPr>
      <w:r>
        <w:t>To secure a position in physical education utilizing both an educational background and prior work experience</w:t>
      </w:r>
    </w:p>
    <w:p w:rsidR="0007784A" w:rsidRPr="00D403BD" w:rsidRDefault="0007784A" w:rsidP="0007784A">
      <w:pPr>
        <w:pStyle w:val="BodyText"/>
        <w:spacing w:after="0" w:line="240" w:lineRule="auto"/>
      </w:pPr>
    </w:p>
    <w:p w:rsidR="0069417B" w:rsidRDefault="0069417B" w:rsidP="0007784A">
      <w:pPr>
        <w:pStyle w:val="Heading1"/>
        <w:spacing w:before="0" w:after="0"/>
      </w:pPr>
      <w:r>
        <w:t>E</w:t>
      </w:r>
      <w:r w:rsidR="00D403BD">
        <w:t>DUCATION</w:t>
      </w:r>
    </w:p>
    <w:p w:rsidR="0069417B" w:rsidRDefault="0069417B" w:rsidP="0007784A">
      <w:pPr>
        <w:pStyle w:val="DegreeDetails"/>
        <w:spacing w:after="0" w:line="240" w:lineRule="auto"/>
      </w:pPr>
      <w:r w:rsidRPr="0069417B">
        <w:rPr>
          <w:b/>
        </w:rPr>
        <w:t>Bachelor of Science in Education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45E6D">
        <w:t xml:space="preserve">        </w:t>
      </w:r>
      <w:r>
        <w:t>Anticipated December 2011</w:t>
      </w:r>
    </w:p>
    <w:p w:rsidR="0069417B" w:rsidRDefault="0069417B" w:rsidP="0007784A">
      <w:pPr>
        <w:pStyle w:val="DegreeDetails"/>
        <w:spacing w:after="0" w:line="240" w:lineRule="auto"/>
      </w:pPr>
      <w:r>
        <w:t>State University of New York at Cortland, Cortland, NY</w:t>
      </w:r>
    </w:p>
    <w:p w:rsidR="0069417B" w:rsidRDefault="0069417B" w:rsidP="0007784A">
      <w:pPr>
        <w:pStyle w:val="DegreeDetails"/>
        <w:spacing w:after="0" w:line="240" w:lineRule="auto"/>
      </w:pPr>
      <w:r>
        <w:t>Major: Physical Education</w:t>
      </w:r>
    </w:p>
    <w:p w:rsidR="0007784A" w:rsidRDefault="0007784A" w:rsidP="0007784A">
      <w:pPr>
        <w:pStyle w:val="DegreeDetails"/>
        <w:spacing w:after="0" w:line="240" w:lineRule="auto"/>
      </w:pPr>
    </w:p>
    <w:p w:rsidR="0069417B" w:rsidRDefault="00D403BD" w:rsidP="0007784A">
      <w:pPr>
        <w:pStyle w:val="Heading1"/>
        <w:spacing w:before="0" w:after="0"/>
      </w:pPr>
      <w:r>
        <w:t>TEACHING EXPERIENCE</w:t>
      </w:r>
    </w:p>
    <w:tbl>
      <w:tblPr>
        <w:tblStyle w:val="CVDetails"/>
        <w:tblW w:w="5300" w:type="pct"/>
        <w:tblLook w:val="04A0"/>
      </w:tblPr>
      <w:tblGrid>
        <w:gridCol w:w="7627"/>
        <w:gridCol w:w="191"/>
        <w:gridCol w:w="2562"/>
      </w:tblGrid>
      <w:tr w:rsidR="0069417B">
        <w:tc>
          <w:tcPr>
            <w:tcW w:w="3674" w:type="pct"/>
          </w:tcPr>
          <w:p w:rsidR="0069417B" w:rsidRDefault="0069417B" w:rsidP="0007784A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187" w:hanging="187"/>
              <w:rPr>
                <w:b/>
              </w:rPr>
            </w:pPr>
            <w:r w:rsidRPr="0069417B">
              <w:rPr>
                <w:b/>
              </w:rPr>
              <w:t xml:space="preserve">Field Experience: </w:t>
            </w:r>
            <w:r w:rsidR="004131E9">
              <w:rPr>
                <w:b/>
              </w:rPr>
              <w:t>Physical Education</w:t>
            </w:r>
          </w:p>
          <w:p w:rsidR="0069417B" w:rsidRDefault="0069417B" w:rsidP="0007784A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187" w:hanging="187"/>
            </w:pPr>
            <w:r>
              <w:t>Cortland Homer Afterschool Mentoring Program, Cortland, NY</w:t>
            </w:r>
          </w:p>
          <w:p w:rsidR="0069417B" w:rsidRDefault="0069417B" w:rsidP="0007784A">
            <w:pPr>
              <w:pStyle w:val="ListBullet"/>
              <w:numPr>
                <w:ilvl w:val="0"/>
                <w:numId w:val="10"/>
              </w:numPr>
              <w:spacing w:before="0" w:after="0" w:line="240" w:lineRule="auto"/>
            </w:pPr>
            <w:r>
              <w:t>Led activities for children in grades 1 through 6</w:t>
            </w:r>
          </w:p>
          <w:p w:rsidR="0096264C" w:rsidRDefault="0069417B" w:rsidP="0007784A">
            <w:pPr>
              <w:pStyle w:val="ListBullet"/>
              <w:numPr>
                <w:ilvl w:val="0"/>
                <w:numId w:val="10"/>
              </w:numPr>
              <w:spacing w:before="0" w:after="0" w:line="240" w:lineRule="auto"/>
            </w:pPr>
            <w:r>
              <w:t>Obtained knowledge of classroom management, student discipline, and planning</w:t>
            </w:r>
          </w:p>
          <w:p w:rsidR="006108FC" w:rsidRDefault="0096264C" w:rsidP="003704E5">
            <w:pPr>
              <w:pStyle w:val="ListBullet"/>
              <w:numPr>
                <w:ilvl w:val="0"/>
                <w:numId w:val="10"/>
              </w:numPr>
              <w:spacing w:before="0" w:after="0" w:line="240" w:lineRule="auto"/>
            </w:pPr>
            <w:r>
              <w:t xml:space="preserve">Taught importance of nutrition </w:t>
            </w:r>
          </w:p>
          <w:p w:rsidR="00310796" w:rsidRDefault="00310796" w:rsidP="0031079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720"/>
            </w:pPr>
          </w:p>
          <w:p w:rsidR="006108FC" w:rsidRDefault="006108FC" w:rsidP="006108FC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187" w:hanging="187"/>
            </w:pPr>
            <w:r>
              <w:t>Virgil Elementary School</w:t>
            </w:r>
            <w:r w:rsidR="00DE5D53">
              <w:t>, Cortland, NY</w:t>
            </w:r>
          </w:p>
          <w:p w:rsidR="006108FC" w:rsidRDefault="006108FC" w:rsidP="006108FC">
            <w:pPr>
              <w:pStyle w:val="ListBullet"/>
              <w:numPr>
                <w:ilvl w:val="0"/>
                <w:numId w:val="17"/>
              </w:numPr>
              <w:spacing w:before="0" w:after="0" w:line="240" w:lineRule="auto"/>
            </w:pPr>
            <w:r>
              <w:t>Observed and assisted with fifth grade physical education</w:t>
            </w:r>
          </w:p>
          <w:p w:rsidR="006108FC" w:rsidRDefault="006108FC" w:rsidP="006108FC">
            <w:pPr>
              <w:pStyle w:val="ListBullet"/>
              <w:numPr>
                <w:ilvl w:val="0"/>
                <w:numId w:val="17"/>
              </w:numPr>
              <w:spacing w:before="0" w:after="0" w:line="240" w:lineRule="auto"/>
            </w:pPr>
            <w:r>
              <w:t>Assessed soccer skills</w:t>
            </w:r>
          </w:p>
          <w:p w:rsidR="003704E5" w:rsidRDefault="004131E9" w:rsidP="00DE5D53">
            <w:pPr>
              <w:pStyle w:val="ListBullet"/>
              <w:numPr>
                <w:ilvl w:val="0"/>
                <w:numId w:val="17"/>
              </w:numPr>
              <w:spacing w:before="0" w:after="0" w:line="240" w:lineRule="auto"/>
              <w:ind w:right="-160"/>
            </w:pPr>
            <w:r>
              <w:t>Led warm-ups as well as half</w:t>
            </w:r>
            <w:r w:rsidR="00310796">
              <w:t>-</w:t>
            </w:r>
            <w:r w:rsidR="006108FC">
              <w:t>cl</w:t>
            </w:r>
            <w:r w:rsidR="00DE5D53">
              <w:t>ass lessons involving dribbling s</w:t>
            </w:r>
            <w:r w:rsidR="006108FC">
              <w:t>kills</w:t>
            </w:r>
          </w:p>
          <w:p w:rsidR="005572FD" w:rsidRDefault="005572FD" w:rsidP="003704E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720"/>
            </w:pPr>
          </w:p>
        </w:tc>
        <w:tc>
          <w:tcPr>
            <w:tcW w:w="92" w:type="pct"/>
          </w:tcPr>
          <w:p w:rsidR="0069417B" w:rsidRDefault="0069417B" w:rsidP="0007784A">
            <w:pPr>
              <w:spacing w:line="240" w:lineRule="auto"/>
            </w:pPr>
          </w:p>
        </w:tc>
        <w:tc>
          <w:tcPr>
            <w:tcW w:w="1234" w:type="pct"/>
          </w:tcPr>
          <w:p w:rsidR="0069417B" w:rsidRDefault="00045E6D" w:rsidP="00045E6D">
            <w:pPr>
              <w:pStyle w:val="Date"/>
              <w:spacing w:before="0" w:after="0" w:line="240" w:lineRule="auto"/>
              <w:ind w:left="139"/>
              <w:jc w:val="left"/>
            </w:pPr>
            <w:r>
              <w:t xml:space="preserve">            </w:t>
            </w:r>
            <w:r w:rsidR="0069417B">
              <w:t>Spring 2010</w:t>
            </w:r>
          </w:p>
        </w:tc>
      </w:tr>
      <w:tr w:rsidR="001746C9">
        <w:trPr>
          <w:trHeight w:val="2799"/>
        </w:trPr>
        <w:sdt>
          <w:sdtPr>
            <w:id w:val="17159562"/>
            <w:placeholder>
              <w:docPart w:val="80EA40347B411F45B5710AC1E2BC9A08"/>
            </w:placeholder>
          </w:sdtPr>
          <w:sdtContent>
            <w:tc>
              <w:tcPr>
                <w:tcW w:w="3674" w:type="pct"/>
              </w:tcPr>
              <w:p w:rsidR="001746C9" w:rsidRDefault="001746C9" w:rsidP="0007784A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left="187" w:hanging="187"/>
                </w:pPr>
                <w:r w:rsidRPr="0069417B">
                  <w:rPr>
                    <w:b/>
                  </w:rPr>
                  <w:t>Field Experience: Adapted Physical Education</w:t>
                </w:r>
              </w:p>
              <w:p w:rsidR="001746C9" w:rsidRDefault="001746C9" w:rsidP="0007784A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left="187" w:hanging="187"/>
                </w:pPr>
                <w:r>
                  <w:t>JM Murray Center, Cortland, NY</w:t>
                </w:r>
              </w:p>
              <w:p w:rsidR="001746C9" w:rsidRPr="001746C9" w:rsidRDefault="001746C9" w:rsidP="001746C9">
                <w:pPr>
                  <w:pStyle w:val="ListBullet"/>
                  <w:numPr>
                    <w:ilvl w:val="0"/>
                    <w:numId w:val="15"/>
                  </w:numPr>
                  <w:spacing w:before="0" w:after="0" w:line="240" w:lineRule="auto"/>
                </w:pPr>
                <w:r w:rsidRPr="001746C9">
                  <w:t>Observed and assisted Tai Chi exercises for adults with autism</w:t>
                </w:r>
              </w:p>
              <w:p w:rsidR="001746C9" w:rsidRDefault="001746C9" w:rsidP="001746C9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left="720"/>
                </w:pPr>
                <w:r w:rsidRPr="001746C9">
                  <w:t>YMCA, Cortland, NY</w:t>
                </w:r>
              </w:p>
              <w:p w:rsidR="001746C9" w:rsidRDefault="001746C9" w:rsidP="001746C9">
                <w:pPr>
                  <w:pStyle w:val="ListBullet"/>
                  <w:numPr>
                    <w:ilvl w:val="0"/>
                    <w:numId w:val="15"/>
                  </w:numPr>
                  <w:spacing w:before="0" w:after="0" w:line="240" w:lineRule="auto"/>
                </w:pPr>
                <w:r>
                  <w:t>Organized and led activities for a woman with Down’s Syndrome</w:t>
                </w:r>
              </w:p>
              <w:p w:rsidR="00310796" w:rsidRDefault="00310796" w:rsidP="00310796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left="720"/>
                </w:pPr>
              </w:p>
              <w:p w:rsidR="001746C9" w:rsidRDefault="001746C9" w:rsidP="00DE5D53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right="-181"/>
                </w:pPr>
                <w:r>
                  <w:t>Challenger</w:t>
                </w:r>
                <w:r w:rsidR="00310796">
                  <w:t>’</w:t>
                </w:r>
                <w:r>
                  <w:t>s Program at SUNY Cortland</w:t>
                </w:r>
              </w:p>
              <w:p w:rsidR="001746C9" w:rsidRDefault="001746C9" w:rsidP="001746C9">
                <w:pPr>
                  <w:pStyle w:val="ListBullet"/>
                  <w:numPr>
                    <w:ilvl w:val="0"/>
                    <w:numId w:val="15"/>
                  </w:numPr>
                  <w:spacing w:before="0" w:after="0" w:line="240" w:lineRule="auto"/>
                </w:pPr>
                <w:r>
                  <w:t>Asses</w:t>
                </w:r>
                <w:r w:rsidR="004131E9">
                  <w:t>sed adolescents in loco</w:t>
                </w:r>
                <w:r>
                  <w:t>motor skills as well as object control skills</w:t>
                </w:r>
              </w:p>
              <w:p w:rsidR="001746C9" w:rsidRDefault="001746C9" w:rsidP="00DE5D53">
                <w:pPr>
                  <w:pStyle w:val="ListBullet"/>
                  <w:numPr>
                    <w:ilvl w:val="0"/>
                    <w:numId w:val="15"/>
                  </w:numPr>
                  <w:spacing w:before="0" w:after="0" w:line="240" w:lineRule="auto"/>
                </w:pPr>
                <w:r>
                  <w:t xml:space="preserve">Developed two Individualized </w:t>
                </w:r>
                <w:r w:rsidR="004131E9">
                  <w:t>Education Plans for a 14 and 18-year-</w:t>
                </w:r>
                <w:r>
                  <w:t>old</w:t>
                </w:r>
              </w:p>
            </w:tc>
          </w:sdtContent>
        </w:sdt>
        <w:tc>
          <w:tcPr>
            <w:tcW w:w="92" w:type="pct"/>
          </w:tcPr>
          <w:p w:rsidR="001746C9" w:rsidRDefault="001746C9" w:rsidP="0007784A">
            <w:pPr>
              <w:spacing w:line="240" w:lineRule="auto"/>
            </w:pPr>
          </w:p>
        </w:tc>
        <w:tc>
          <w:tcPr>
            <w:tcW w:w="1234" w:type="pct"/>
          </w:tcPr>
          <w:p w:rsidR="001746C9" w:rsidRDefault="001746C9" w:rsidP="00045E6D">
            <w:pPr>
              <w:pStyle w:val="Date"/>
              <w:spacing w:before="0" w:after="0" w:line="240" w:lineRule="auto"/>
              <w:jc w:val="left"/>
            </w:pPr>
            <w:r>
              <w:t>Spring 2009-Fall 2010</w:t>
            </w:r>
          </w:p>
        </w:tc>
      </w:tr>
    </w:tbl>
    <w:p w:rsidR="0069417B" w:rsidRDefault="00D403BD" w:rsidP="00DE5D53">
      <w:pPr>
        <w:pStyle w:val="Heading1"/>
        <w:tabs>
          <w:tab w:val="left" w:pos="4800"/>
        </w:tabs>
        <w:spacing w:before="0" w:after="0"/>
      </w:pPr>
      <w:r>
        <w:t>RELATED EXPERIENCE</w:t>
      </w:r>
    </w:p>
    <w:tbl>
      <w:tblPr>
        <w:tblStyle w:val="CVDetails"/>
        <w:tblW w:w="5011" w:type="pct"/>
        <w:tblLook w:val="04A0"/>
      </w:tblPr>
      <w:tblGrid>
        <w:gridCol w:w="7062"/>
        <w:gridCol w:w="22"/>
        <w:gridCol w:w="2730"/>
      </w:tblGrid>
      <w:tr w:rsidR="0074741D">
        <w:tc>
          <w:tcPr>
            <w:tcW w:w="3598" w:type="pct"/>
          </w:tcPr>
          <w:p w:rsidR="0074741D" w:rsidRDefault="0074741D" w:rsidP="0007784A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187" w:hanging="187"/>
              <w:rPr>
                <w:b/>
              </w:rPr>
            </w:pPr>
            <w:r>
              <w:rPr>
                <w:b/>
              </w:rPr>
              <w:t xml:space="preserve">Private </w:t>
            </w:r>
            <w:r w:rsidR="001765FB">
              <w:rPr>
                <w:b/>
              </w:rPr>
              <w:t>Aquatics</w:t>
            </w:r>
            <w:r w:rsidRPr="0096264C">
              <w:rPr>
                <w:b/>
              </w:rPr>
              <w:t xml:space="preserve"> Instructor</w:t>
            </w:r>
          </w:p>
          <w:p w:rsidR="0074741D" w:rsidRPr="0074741D" w:rsidRDefault="00310796" w:rsidP="0007784A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187" w:hanging="187"/>
            </w:pPr>
            <w:r>
              <w:t xml:space="preserve">New Windsor, </w:t>
            </w:r>
            <w:r w:rsidR="0074741D">
              <w:t xml:space="preserve">NY, </w:t>
            </w:r>
            <w:r w:rsidR="0074741D" w:rsidRPr="0074741D">
              <w:t>Monroe, NY</w:t>
            </w:r>
          </w:p>
          <w:p w:rsidR="0074741D" w:rsidRDefault="0074741D" w:rsidP="00F27F1A">
            <w:pPr>
              <w:pStyle w:val="ListBullet"/>
              <w:numPr>
                <w:ilvl w:val="0"/>
                <w:numId w:val="16"/>
              </w:numPr>
              <w:spacing w:before="0" w:after="0" w:line="240" w:lineRule="auto"/>
            </w:pPr>
            <w:r>
              <w:t>Individually taught aquatics and water safety to children ages 4-6</w:t>
            </w:r>
          </w:p>
          <w:p w:rsidR="005572FD" w:rsidRDefault="005572FD" w:rsidP="005572FD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360"/>
            </w:pPr>
          </w:p>
        </w:tc>
        <w:tc>
          <w:tcPr>
            <w:tcW w:w="11" w:type="pct"/>
          </w:tcPr>
          <w:p w:rsidR="0074741D" w:rsidRDefault="0074741D" w:rsidP="0007784A">
            <w:pPr>
              <w:spacing w:line="240" w:lineRule="auto"/>
            </w:pPr>
          </w:p>
        </w:tc>
        <w:tc>
          <w:tcPr>
            <w:tcW w:w="1391" w:type="pct"/>
          </w:tcPr>
          <w:p w:rsidR="0074741D" w:rsidRDefault="001746C9" w:rsidP="0007784A">
            <w:pPr>
              <w:pStyle w:val="Date"/>
              <w:spacing w:before="0" w:after="0" w:line="240" w:lineRule="auto"/>
            </w:pPr>
            <w:r>
              <w:t>June 2008-August 2010</w:t>
            </w:r>
          </w:p>
        </w:tc>
      </w:tr>
      <w:tr w:rsidR="0071226C">
        <w:tc>
          <w:tcPr>
            <w:tcW w:w="3598" w:type="pct"/>
          </w:tcPr>
          <w:p w:rsidR="0071226C" w:rsidRPr="0096264C" w:rsidRDefault="001765FB" w:rsidP="0007784A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187" w:hanging="187"/>
              <w:rPr>
                <w:b/>
              </w:rPr>
            </w:pPr>
            <w:r>
              <w:rPr>
                <w:b/>
              </w:rPr>
              <w:t>Aquatics</w:t>
            </w:r>
            <w:r w:rsidR="0071226C" w:rsidRPr="0096264C">
              <w:rPr>
                <w:b/>
              </w:rPr>
              <w:t xml:space="preserve"> Instructor</w:t>
            </w:r>
          </w:p>
          <w:p w:rsidR="0071226C" w:rsidRDefault="0071226C" w:rsidP="0007784A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187" w:hanging="187"/>
            </w:pPr>
            <w:r>
              <w:t>Sportsplex Summer Camp, New Windsor, NY</w:t>
            </w:r>
          </w:p>
          <w:p w:rsidR="0071226C" w:rsidRDefault="0071226C" w:rsidP="00F27F1A">
            <w:pPr>
              <w:pStyle w:val="ListBullet"/>
              <w:numPr>
                <w:ilvl w:val="0"/>
                <w:numId w:val="16"/>
              </w:numPr>
              <w:spacing w:before="0" w:after="0" w:line="240" w:lineRule="auto"/>
            </w:pPr>
            <w:r>
              <w:t>Taught aquatics and water safety to groups of children ages 3-9</w:t>
            </w:r>
          </w:p>
          <w:p w:rsidR="005572FD" w:rsidRDefault="005572FD" w:rsidP="005572FD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360"/>
            </w:pPr>
          </w:p>
        </w:tc>
        <w:tc>
          <w:tcPr>
            <w:tcW w:w="11" w:type="pct"/>
          </w:tcPr>
          <w:p w:rsidR="0071226C" w:rsidRDefault="0071226C" w:rsidP="0007784A">
            <w:pPr>
              <w:spacing w:line="240" w:lineRule="auto"/>
            </w:pPr>
          </w:p>
        </w:tc>
        <w:tc>
          <w:tcPr>
            <w:tcW w:w="1391" w:type="pct"/>
          </w:tcPr>
          <w:p w:rsidR="0071226C" w:rsidRDefault="001746C9" w:rsidP="0007784A">
            <w:pPr>
              <w:pStyle w:val="Date"/>
              <w:spacing w:before="0" w:after="0" w:line="240" w:lineRule="auto"/>
            </w:pPr>
            <w:r>
              <w:t>June 2007-August 2010</w:t>
            </w:r>
          </w:p>
        </w:tc>
      </w:tr>
      <w:tr w:rsidR="001746C9">
        <w:tc>
          <w:tcPr>
            <w:tcW w:w="3598" w:type="pct"/>
          </w:tcPr>
          <w:p w:rsidR="001746C9" w:rsidRDefault="001746C9" w:rsidP="001746C9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187" w:hanging="187"/>
            </w:pPr>
            <w:r>
              <w:rPr>
                <w:b/>
              </w:rPr>
              <w:t>Director of Wheelchair Sports</w:t>
            </w:r>
            <w:r w:rsidR="00F27F1A">
              <w:rPr>
                <w:b/>
              </w:rPr>
              <w:t>, Cortland, NY</w:t>
            </w:r>
          </w:p>
          <w:p w:rsidR="001746C9" w:rsidRDefault="001746C9" w:rsidP="00F27F1A">
            <w:pPr>
              <w:pStyle w:val="ListBullet"/>
              <w:numPr>
                <w:ilvl w:val="0"/>
                <w:numId w:val="16"/>
              </w:numPr>
              <w:spacing w:before="0" w:after="0" w:line="240" w:lineRule="auto"/>
            </w:pPr>
            <w:r>
              <w:t xml:space="preserve">Oversee </w:t>
            </w:r>
            <w:r w:rsidR="00F27F1A">
              <w:t>the wheelchair activities program</w:t>
            </w:r>
          </w:p>
          <w:p w:rsidR="001746C9" w:rsidRDefault="001746C9" w:rsidP="00F27F1A">
            <w:pPr>
              <w:pStyle w:val="ListBullet"/>
              <w:numPr>
                <w:ilvl w:val="0"/>
                <w:numId w:val="16"/>
              </w:numPr>
              <w:spacing w:before="0" w:after="0" w:line="240" w:lineRule="auto"/>
            </w:pPr>
            <w:r>
              <w:t xml:space="preserve">Provide mentorship </w:t>
            </w:r>
            <w:r w:rsidR="00F27F1A">
              <w:t xml:space="preserve">and leadership </w:t>
            </w:r>
            <w:r>
              <w:t>to all who attend the program</w:t>
            </w:r>
          </w:p>
          <w:p w:rsidR="00F27F1A" w:rsidRDefault="00F27F1A" w:rsidP="00F27F1A">
            <w:pPr>
              <w:pStyle w:val="ListBullet"/>
              <w:numPr>
                <w:ilvl w:val="0"/>
                <w:numId w:val="16"/>
              </w:numPr>
              <w:spacing w:before="0" w:after="0" w:line="240" w:lineRule="auto"/>
            </w:pPr>
            <w:r>
              <w:t>Organize different sport</w:t>
            </w:r>
            <w:r w:rsidR="00045E6D">
              <w:t>s</w:t>
            </w:r>
            <w:r>
              <w:t xml:space="preserve"> activities including basketball, softball and handball</w:t>
            </w:r>
          </w:p>
          <w:p w:rsidR="001746C9" w:rsidRDefault="00045E6D" w:rsidP="00F27F1A">
            <w:pPr>
              <w:pStyle w:val="ListBullet"/>
              <w:numPr>
                <w:ilvl w:val="0"/>
                <w:numId w:val="16"/>
              </w:numPr>
              <w:spacing w:before="0" w:after="0" w:line="240" w:lineRule="auto"/>
            </w:pPr>
            <w:r>
              <w:t>Lead and m</w:t>
            </w:r>
            <w:r w:rsidR="00F27F1A">
              <w:t xml:space="preserve">entor four SUNY Cortland students for the duration of this program </w:t>
            </w:r>
          </w:p>
        </w:tc>
        <w:tc>
          <w:tcPr>
            <w:tcW w:w="11" w:type="pct"/>
          </w:tcPr>
          <w:p w:rsidR="001746C9" w:rsidRDefault="001746C9" w:rsidP="0007784A">
            <w:pPr>
              <w:spacing w:line="240" w:lineRule="auto"/>
            </w:pPr>
          </w:p>
        </w:tc>
        <w:tc>
          <w:tcPr>
            <w:tcW w:w="1391" w:type="pct"/>
          </w:tcPr>
          <w:p w:rsidR="001746C9" w:rsidRDefault="00045E6D" w:rsidP="0007784A">
            <w:pPr>
              <w:pStyle w:val="Date"/>
              <w:spacing w:before="0" w:after="0" w:line="240" w:lineRule="auto"/>
            </w:pPr>
            <w:r>
              <w:t xml:space="preserve">   </w:t>
            </w:r>
            <w:r w:rsidR="00F27F1A">
              <w:t>February 2011- May 2011</w:t>
            </w:r>
          </w:p>
        </w:tc>
      </w:tr>
    </w:tbl>
    <w:p w:rsidR="001746C9" w:rsidRPr="00F27F1A" w:rsidRDefault="001746C9" w:rsidP="00F27F1A">
      <w:pPr>
        <w:pStyle w:val="BodyText"/>
      </w:pPr>
    </w:p>
    <w:p w:rsidR="0069417B" w:rsidRDefault="00D403BD" w:rsidP="005572FD">
      <w:pPr>
        <w:pStyle w:val="Heading1"/>
        <w:spacing w:before="0" w:after="0"/>
      </w:pPr>
      <w:r>
        <w:t>CERTIFICATIONS</w:t>
      </w:r>
    </w:p>
    <w:tbl>
      <w:tblPr>
        <w:tblStyle w:val="CVDetails"/>
        <w:tblW w:w="5048" w:type="pct"/>
        <w:tblLook w:val="04A0"/>
      </w:tblPr>
      <w:tblGrid>
        <w:gridCol w:w="6685"/>
        <w:gridCol w:w="376"/>
        <w:gridCol w:w="2825"/>
      </w:tblGrid>
      <w:tr w:rsidR="0069417B">
        <w:sdt>
          <w:sdtPr>
            <w:id w:val="17159674"/>
            <w:placeholder>
              <w:docPart w:val="CC3EA6B1708D7A46A56FF010C5D7A42C"/>
            </w:placeholder>
          </w:sdtPr>
          <w:sdtContent>
            <w:tc>
              <w:tcPr>
                <w:tcW w:w="3381" w:type="pct"/>
              </w:tcPr>
              <w:p w:rsidR="0069417B" w:rsidRDefault="002333B1" w:rsidP="005572FD">
                <w:pPr>
                  <w:pStyle w:val="ListBullet"/>
                  <w:spacing w:before="0" w:after="0" w:line="240" w:lineRule="auto"/>
                </w:pPr>
                <w:r>
                  <w:t>New York Professional Coaching Certification</w:t>
                </w:r>
              </w:p>
            </w:tc>
          </w:sdtContent>
        </w:sdt>
        <w:tc>
          <w:tcPr>
            <w:tcW w:w="190" w:type="pct"/>
          </w:tcPr>
          <w:p w:rsidR="0069417B" w:rsidRDefault="0069417B" w:rsidP="005572FD">
            <w:pPr>
              <w:spacing w:line="240" w:lineRule="auto"/>
            </w:pPr>
          </w:p>
        </w:tc>
        <w:tc>
          <w:tcPr>
            <w:tcW w:w="1429" w:type="pct"/>
          </w:tcPr>
          <w:p w:rsidR="0069417B" w:rsidRDefault="002333B1" w:rsidP="001746C9">
            <w:pPr>
              <w:pStyle w:val="Date"/>
              <w:spacing w:before="0" w:after="0" w:line="240" w:lineRule="auto"/>
            </w:pPr>
            <w:r>
              <w:t xml:space="preserve">Anticipated </w:t>
            </w:r>
            <w:r w:rsidR="001746C9">
              <w:t>Fall</w:t>
            </w:r>
            <w:r>
              <w:t xml:space="preserve"> 2011</w:t>
            </w:r>
          </w:p>
        </w:tc>
      </w:tr>
      <w:tr w:rsidR="0069417B">
        <w:sdt>
          <w:sdtPr>
            <w:id w:val="17159675"/>
            <w:placeholder>
              <w:docPart w:val="884D13316511DE47B00E93AF65C8FF90"/>
            </w:placeholder>
          </w:sdtPr>
          <w:sdtContent>
            <w:tc>
              <w:tcPr>
                <w:tcW w:w="3381" w:type="pct"/>
              </w:tcPr>
              <w:p w:rsidR="0069417B" w:rsidRDefault="002333B1" w:rsidP="001746C9">
                <w:pPr>
                  <w:pStyle w:val="ListBullet"/>
                  <w:spacing w:line="240" w:lineRule="auto"/>
                </w:pPr>
                <w:r>
                  <w:t>American Red Cross CPR</w:t>
                </w:r>
              </w:p>
            </w:tc>
          </w:sdtContent>
        </w:sdt>
        <w:tc>
          <w:tcPr>
            <w:tcW w:w="190" w:type="pct"/>
          </w:tcPr>
          <w:p w:rsidR="0069417B" w:rsidRDefault="0069417B" w:rsidP="0007784A">
            <w:pPr>
              <w:spacing w:line="240" w:lineRule="auto"/>
            </w:pPr>
          </w:p>
        </w:tc>
        <w:tc>
          <w:tcPr>
            <w:tcW w:w="1429" w:type="pct"/>
          </w:tcPr>
          <w:p w:rsidR="0069417B" w:rsidRDefault="002333B1" w:rsidP="0007784A">
            <w:pPr>
              <w:pStyle w:val="Date"/>
              <w:spacing w:line="240" w:lineRule="auto"/>
            </w:pPr>
            <w:r>
              <w:t>Valid through August 2011</w:t>
            </w:r>
          </w:p>
        </w:tc>
      </w:tr>
      <w:tr w:rsidR="0069417B">
        <w:sdt>
          <w:sdtPr>
            <w:id w:val="17159676"/>
            <w:placeholder>
              <w:docPart w:val="0B44C26D4C21AB48876F87593950ABC2"/>
            </w:placeholder>
          </w:sdtPr>
          <w:sdtContent>
            <w:tc>
              <w:tcPr>
                <w:tcW w:w="3381" w:type="pct"/>
              </w:tcPr>
              <w:p w:rsidR="0069417B" w:rsidRDefault="002333B1" w:rsidP="0007784A">
                <w:pPr>
                  <w:pStyle w:val="ListBullet"/>
                  <w:spacing w:line="240" w:lineRule="auto"/>
                </w:pPr>
                <w:r>
                  <w:t>A</w:t>
                </w:r>
                <w:r w:rsidR="009C0FE4">
                  <w:t>merican Red Cross AED</w:t>
                </w:r>
              </w:p>
            </w:tc>
          </w:sdtContent>
        </w:sdt>
        <w:tc>
          <w:tcPr>
            <w:tcW w:w="190" w:type="pct"/>
          </w:tcPr>
          <w:p w:rsidR="0069417B" w:rsidRDefault="0069417B" w:rsidP="0007784A">
            <w:pPr>
              <w:spacing w:line="240" w:lineRule="auto"/>
            </w:pPr>
          </w:p>
        </w:tc>
        <w:tc>
          <w:tcPr>
            <w:tcW w:w="1429" w:type="pct"/>
          </w:tcPr>
          <w:p w:rsidR="0069417B" w:rsidRDefault="002333B1" w:rsidP="0007784A">
            <w:pPr>
              <w:pStyle w:val="Date"/>
              <w:spacing w:line="240" w:lineRule="auto"/>
            </w:pPr>
            <w:r>
              <w:t>Valid through August 2011</w:t>
            </w:r>
          </w:p>
        </w:tc>
      </w:tr>
      <w:tr w:rsidR="002333B1">
        <w:sdt>
          <w:sdtPr>
            <w:id w:val="17159767"/>
            <w:placeholder>
              <w:docPart w:val="C368E6C08A049E488C47300A00866DAB"/>
            </w:placeholder>
          </w:sdtPr>
          <w:sdtContent>
            <w:tc>
              <w:tcPr>
                <w:tcW w:w="3381" w:type="pct"/>
              </w:tcPr>
              <w:p w:rsidR="002333B1" w:rsidRDefault="002333B1" w:rsidP="0007784A">
                <w:pPr>
                  <w:pStyle w:val="ListBullet"/>
                  <w:spacing w:line="240" w:lineRule="auto"/>
                </w:pPr>
                <w:r>
                  <w:t xml:space="preserve">American Red Cross </w:t>
                </w:r>
                <w:r w:rsidR="00610E4E">
                  <w:t>Lifeguard</w:t>
                </w:r>
                <w:r>
                  <w:t xml:space="preserve"> Certification</w:t>
                </w:r>
              </w:p>
            </w:tc>
          </w:sdtContent>
        </w:sdt>
        <w:tc>
          <w:tcPr>
            <w:tcW w:w="190" w:type="pct"/>
          </w:tcPr>
          <w:p w:rsidR="002333B1" w:rsidRDefault="002333B1" w:rsidP="0007784A">
            <w:pPr>
              <w:spacing w:line="240" w:lineRule="auto"/>
            </w:pPr>
          </w:p>
        </w:tc>
        <w:tc>
          <w:tcPr>
            <w:tcW w:w="1429" w:type="pct"/>
          </w:tcPr>
          <w:p w:rsidR="002333B1" w:rsidRDefault="002333B1" w:rsidP="0007784A">
            <w:pPr>
              <w:pStyle w:val="Date"/>
              <w:spacing w:line="240" w:lineRule="auto"/>
            </w:pPr>
            <w:r>
              <w:t>Valid through August 2012</w:t>
            </w:r>
          </w:p>
        </w:tc>
      </w:tr>
      <w:tr w:rsidR="002333B1">
        <w:sdt>
          <w:sdtPr>
            <w:id w:val="17159680"/>
            <w:placeholder>
              <w:docPart w:val="FAADAC4DD99097489E4514B270832F1B"/>
            </w:placeholder>
          </w:sdtPr>
          <w:sdtContent>
            <w:tc>
              <w:tcPr>
                <w:tcW w:w="3381" w:type="pct"/>
              </w:tcPr>
              <w:p w:rsidR="002333B1" w:rsidRDefault="001145D7" w:rsidP="0007784A">
                <w:pPr>
                  <w:pStyle w:val="ListBullet"/>
                  <w:spacing w:line="240" w:lineRule="auto"/>
                </w:pPr>
                <w:r>
                  <w:t>CAR</w:t>
                </w:r>
                <w:r w:rsidR="002333B1">
                  <w:t xml:space="preserve"> Workshop</w:t>
                </w:r>
              </w:p>
            </w:tc>
          </w:sdtContent>
        </w:sdt>
        <w:tc>
          <w:tcPr>
            <w:tcW w:w="190" w:type="pct"/>
          </w:tcPr>
          <w:p w:rsidR="002333B1" w:rsidRDefault="002333B1" w:rsidP="0007784A">
            <w:pPr>
              <w:spacing w:line="240" w:lineRule="auto"/>
            </w:pPr>
          </w:p>
        </w:tc>
        <w:tc>
          <w:tcPr>
            <w:tcW w:w="1429" w:type="pct"/>
          </w:tcPr>
          <w:p w:rsidR="002333B1" w:rsidRDefault="002333B1" w:rsidP="0007784A">
            <w:pPr>
              <w:pStyle w:val="Date"/>
              <w:spacing w:line="240" w:lineRule="auto"/>
            </w:pPr>
          </w:p>
        </w:tc>
      </w:tr>
      <w:tr w:rsidR="002333B1">
        <w:tc>
          <w:tcPr>
            <w:tcW w:w="3381" w:type="pct"/>
          </w:tcPr>
          <w:sdt>
            <w:sdtPr>
              <w:id w:val="17159681"/>
              <w:placeholder>
                <w:docPart w:val="2B8AD0CF659365449E6E5C5D99ECF8B1"/>
              </w:placeholder>
            </w:sdtPr>
            <w:sdtContent>
              <w:p w:rsidR="005572FD" w:rsidRDefault="002333B1" w:rsidP="00045E6D">
                <w:pPr>
                  <w:pStyle w:val="ListBullet"/>
                  <w:spacing w:line="240" w:lineRule="auto"/>
                </w:pPr>
                <w:r>
                  <w:t>SAVE Workshop</w:t>
                </w:r>
              </w:p>
            </w:sdtContent>
          </w:sdt>
        </w:tc>
        <w:tc>
          <w:tcPr>
            <w:tcW w:w="190" w:type="pct"/>
          </w:tcPr>
          <w:p w:rsidR="002333B1" w:rsidRDefault="002333B1" w:rsidP="0007784A">
            <w:pPr>
              <w:spacing w:line="240" w:lineRule="auto"/>
            </w:pPr>
          </w:p>
        </w:tc>
        <w:tc>
          <w:tcPr>
            <w:tcW w:w="1429" w:type="pct"/>
          </w:tcPr>
          <w:p w:rsidR="002333B1" w:rsidRDefault="002333B1" w:rsidP="0007784A">
            <w:pPr>
              <w:pStyle w:val="Date"/>
              <w:spacing w:line="240" w:lineRule="auto"/>
            </w:pPr>
          </w:p>
        </w:tc>
      </w:tr>
      <w:tr w:rsidR="00F27F1A">
        <w:sdt>
          <w:sdtPr>
            <w:id w:val="58695720"/>
            <w:placeholder>
              <w:docPart w:val="C541154A2F66D043BCA7D152A5EB116E"/>
            </w:placeholder>
          </w:sdtPr>
          <w:sdtContent>
            <w:tc>
              <w:tcPr>
                <w:tcW w:w="3381" w:type="pct"/>
              </w:tcPr>
              <w:p w:rsidR="00F27F1A" w:rsidRDefault="00F27F1A" w:rsidP="00F27F1A">
                <w:pPr>
                  <w:pStyle w:val="ListBullet"/>
                  <w:spacing w:before="0" w:after="0" w:line="240" w:lineRule="auto"/>
                </w:pPr>
                <w:r>
                  <w:t>Water Safety Instructor</w:t>
                </w:r>
              </w:p>
            </w:tc>
          </w:sdtContent>
        </w:sdt>
        <w:tc>
          <w:tcPr>
            <w:tcW w:w="190" w:type="pct"/>
          </w:tcPr>
          <w:p w:rsidR="00F27F1A" w:rsidRDefault="00F27F1A" w:rsidP="005572FD">
            <w:pPr>
              <w:spacing w:line="240" w:lineRule="auto"/>
            </w:pPr>
          </w:p>
        </w:tc>
        <w:tc>
          <w:tcPr>
            <w:tcW w:w="1429" w:type="pct"/>
          </w:tcPr>
          <w:p w:rsidR="00F27F1A" w:rsidRDefault="00F27F1A" w:rsidP="001746C9">
            <w:pPr>
              <w:pStyle w:val="Date"/>
              <w:spacing w:before="0" w:after="0" w:line="240" w:lineRule="auto"/>
            </w:pPr>
            <w:r>
              <w:t>Anticipated Fall 2011</w:t>
            </w:r>
          </w:p>
        </w:tc>
      </w:tr>
    </w:tbl>
    <w:p w:rsidR="00F27F1A" w:rsidRDefault="00F27F1A" w:rsidP="005572FD">
      <w:pPr>
        <w:pStyle w:val="Heading1"/>
        <w:spacing w:before="0" w:after="0"/>
      </w:pPr>
    </w:p>
    <w:p w:rsidR="004035C3" w:rsidRDefault="004035C3" w:rsidP="005572FD">
      <w:pPr>
        <w:pStyle w:val="Heading1"/>
        <w:spacing w:before="0" w:after="0"/>
      </w:pPr>
      <w:r>
        <w:t>EXTRA</w:t>
      </w:r>
      <w:r w:rsidR="00045E6D">
        <w:t>-</w:t>
      </w:r>
      <w:r>
        <w:t>CUR</w:t>
      </w:r>
      <w:r w:rsidR="00045E6D">
        <w:t>R</w:t>
      </w:r>
      <w:r>
        <w:t>ICULAR ACTIV</w:t>
      </w:r>
      <w:r w:rsidR="00045E6D">
        <w:t>IT</w:t>
      </w:r>
      <w:r>
        <w:t>IES</w:t>
      </w:r>
    </w:p>
    <w:tbl>
      <w:tblPr>
        <w:tblStyle w:val="CVDetails"/>
        <w:tblW w:w="5048" w:type="pct"/>
        <w:tblLook w:val="04A0"/>
      </w:tblPr>
      <w:tblGrid>
        <w:gridCol w:w="6685"/>
        <w:gridCol w:w="376"/>
        <w:gridCol w:w="2825"/>
      </w:tblGrid>
      <w:tr w:rsidR="004035C3">
        <w:sdt>
          <w:sdtPr>
            <w:id w:val="5775425"/>
            <w:placeholder>
              <w:docPart w:val="64C87F368C688D4B8F25ADFDB0C406BD"/>
            </w:placeholder>
          </w:sdtPr>
          <w:sdtContent>
            <w:tc>
              <w:tcPr>
                <w:tcW w:w="3381" w:type="pct"/>
              </w:tcPr>
              <w:p w:rsidR="004035C3" w:rsidRDefault="004035C3" w:rsidP="005572FD">
                <w:pPr>
                  <w:pStyle w:val="ListBullet"/>
                  <w:spacing w:before="0" w:after="0" w:line="240" w:lineRule="auto"/>
                </w:pPr>
                <w:r>
                  <w:t>All- School Intramural Softball</w:t>
                </w:r>
              </w:p>
            </w:tc>
          </w:sdtContent>
        </w:sdt>
        <w:tc>
          <w:tcPr>
            <w:tcW w:w="190" w:type="pct"/>
          </w:tcPr>
          <w:p w:rsidR="004035C3" w:rsidRDefault="004035C3" w:rsidP="005572FD">
            <w:pPr>
              <w:spacing w:line="240" w:lineRule="auto"/>
            </w:pPr>
          </w:p>
        </w:tc>
        <w:tc>
          <w:tcPr>
            <w:tcW w:w="1429" w:type="pct"/>
          </w:tcPr>
          <w:p w:rsidR="004035C3" w:rsidRDefault="004035C3" w:rsidP="005572FD">
            <w:pPr>
              <w:pStyle w:val="Date"/>
              <w:spacing w:before="0" w:after="0" w:line="240" w:lineRule="auto"/>
            </w:pPr>
            <w:r>
              <w:t>Fall 2007-2009</w:t>
            </w:r>
          </w:p>
        </w:tc>
      </w:tr>
      <w:tr w:rsidR="004035C3">
        <w:sdt>
          <w:sdtPr>
            <w:id w:val="5775426"/>
            <w:placeholder>
              <w:docPart w:val="FF8368064965E341B086ED0956432C87"/>
            </w:placeholder>
          </w:sdtPr>
          <w:sdtContent>
            <w:tc>
              <w:tcPr>
                <w:tcW w:w="3381" w:type="pct"/>
              </w:tcPr>
              <w:p w:rsidR="004035C3" w:rsidRDefault="004035C3" w:rsidP="0007784A">
                <w:pPr>
                  <w:pStyle w:val="ListBullet"/>
                  <w:spacing w:line="240" w:lineRule="auto"/>
                </w:pPr>
                <w:r>
                  <w:t>All-School Intramural Indoor Soccer</w:t>
                </w:r>
              </w:p>
            </w:tc>
          </w:sdtContent>
        </w:sdt>
        <w:tc>
          <w:tcPr>
            <w:tcW w:w="190" w:type="pct"/>
          </w:tcPr>
          <w:p w:rsidR="004035C3" w:rsidRDefault="004035C3" w:rsidP="0007784A">
            <w:pPr>
              <w:spacing w:line="240" w:lineRule="auto"/>
            </w:pPr>
          </w:p>
        </w:tc>
        <w:tc>
          <w:tcPr>
            <w:tcW w:w="1429" w:type="pct"/>
          </w:tcPr>
          <w:p w:rsidR="004035C3" w:rsidRDefault="004035C3" w:rsidP="0007784A">
            <w:pPr>
              <w:pStyle w:val="Date"/>
              <w:spacing w:line="240" w:lineRule="auto"/>
            </w:pPr>
            <w:r>
              <w:t>Winter 2007-2009</w:t>
            </w:r>
          </w:p>
        </w:tc>
      </w:tr>
      <w:tr w:rsidR="004035C3">
        <w:sdt>
          <w:sdtPr>
            <w:id w:val="5775427"/>
            <w:placeholder>
              <w:docPart w:val="9499F3DB4FC2DB428222F1E81670905F"/>
            </w:placeholder>
          </w:sdtPr>
          <w:sdtContent>
            <w:tc>
              <w:tcPr>
                <w:tcW w:w="3381" w:type="pct"/>
              </w:tcPr>
              <w:p w:rsidR="004035C3" w:rsidRDefault="004035C3" w:rsidP="0007784A">
                <w:pPr>
                  <w:pStyle w:val="ListBullet"/>
                  <w:spacing w:line="240" w:lineRule="auto"/>
                </w:pPr>
                <w:r>
                  <w:t>All-School Intramural Broomball</w:t>
                </w:r>
              </w:p>
            </w:tc>
          </w:sdtContent>
        </w:sdt>
        <w:tc>
          <w:tcPr>
            <w:tcW w:w="190" w:type="pct"/>
          </w:tcPr>
          <w:p w:rsidR="004035C3" w:rsidRDefault="004035C3" w:rsidP="0007784A">
            <w:pPr>
              <w:spacing w:line="240" w:lineRule="auto"/>
            </w:pPr>
          </w:p>
        </w:tc>
        <w:tc>
          <w:tcPr>
            <w:tcW w:w="1429" w:type="pct"/>
          </w:tcPr>
          <w:p w:rsidR="004035C3" w:rsidRDefault="004035C3" w:rsidP="0007784A">
            <w:pPr>
              <w:pStyle w:val="Date"/>
              <w:spacing w:line="240" w:lineRule="auto"/>
            </w:pPr>
            <w:r>
              <w:t>Winter 2009-201</w:t>
            </w:r>
            <w:r w:rsidR="001746C9">
              <w:t>1</w:t>
            </w:r>
          </w:p>
        </w:tc>
      </w:tr>
    </w:tbl>
    <w:p w:rsidR="0069417B" w:rsidRDefault="0069417B"/>
    <w:sectPr w:rsidR="0069417B" w:rsidSect="00310796">
      <w:headerReference w:type="default" r:id="rId8"/>
      <w:headerReference w:type="first" r:id="rId9"/>
      <w:pgSz w:w="12240" w:h="15840"/>
      <w:pgMar w:top="720" w:right="1008" w:bottom="720" w:left="1440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E73D3" w:rsidRDefault="004E73D3">
      <w:pPr>
        <w:spacing w:line="240" w:lineRule="auto"/>
      </w:pPr>
      <w:r>
        <w:separator/>
      </w:r>
    </w:p>
  </w:endnote>
  <w:endnote w:type="continuationSeparator" w:id="1">
    <w:p w:rsidR="004E73D3" w:rsidRDefault="004E7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E73D3" w:rsidRDefault="004E73D3">
      <w:pPr>
        <w:spacing w:line="240" w:lineRule="auto"/>
      </w:pPr>
      <w:r>
        <w:separator/>
      </w:r>
    </w:p>
  </w:footnote>
  <w:footnote w:type="continuationSeparator" w:id="1">
    <w:p w:rsidR="004E73D3" w:rsidRDefault="004E73D3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416D2" w:rsidRDefault="00F45155" w:rsidP="008802F9">
    <w:pPr>
      <w:pStyle w:val="Title"/>
      <w:ind w:left="5760" w:firstLine="720"/>
      <w:jc w:val="center"/>
    </w:pPr>
    <w:r>
      <w:t xml:space="preserve">  Christie Wright</w:t>
    </w:r>
  </w:p>
  <w:p w:rsidR="006416D2" w:rsidRDefault="008802F9" w:rsidP="008802F9">
    <w:pPr>
      <w:pStyle w:val="Header"/>
      <w:jc w:val="center"/>
    </w:pPr>
    <w:r>
      <w:tab/>
      <w:t xml:space="preserve">                                                                                                                                                                                  </w:t>
    </w:r>
    <w:r w:rsidR="006416D2">
      <w:t xml:space="preserve">Page </w:t>
    </w:r>
    <w:fldSimple w:instr=" page ">
      <w:r w:rsidR="00F45155">
        <w:rPr>
          <w:noProof/>
        </w:rPr>
        <w:t>2</w:t>
      </w:r>
    </w:fldSimple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416D2" w:rsidRPr="0069417B" w:rsidRDefault="00F45155" w:rsidP="00DE5D53">
    <w:pPr>
      <w:pStyle w:val="Title"/>
      <w:jc w:val="center"/>
      <w:rPr>
        <w:sz w:val="36"/>
      </w:rPr>
    </w:pPr>
    <w:r>
      <w:rPr>
        <w:sz w:val="36"/>
      </w:rPr>
      <w:t>Christie Wright</w:t>
    </w:r>
  </w:p>
  <w:p w:rsidR="006416D2" w:rsidRPr="0069417B" w:rsidRDefault="006416D2" w:rsidP="00DE5D53">
    <w:pPr>
      <w:pStyle w:val="ContactDetails"/>
      <w:jc w:val="center"/>
      <w:rPr>
        <w:sz w:val="22"/>
      </w:rPr>
    </w:pPr>
    <w:r w:rsidRPr="0069417B">
      <w:rPr>
        <w:sz w:val="22"/>
      </w:rPr>
      <w:t>11 Butler Lane</w:t>
    </w:r>
    <w:r>
      <w:rPr>
        <w:sz w:val="22"/>
      </w:rPr>
      <w:t xml:space="preserve"> </w:t>
    </w:r>
    <w:r w:rsidRPr="0069417B">
      <w:rPr>
        <w:sz w:val="22"/>
      </w:rPr>
      <w:sym w:font="Wingdings 2" w:char="F097"/>
    </w:r>
    <w:r>
      <w:rPr>
        <w:sz w:val="22"/>
      </w:rPr>
      <w:t xml:space="preserve"> Rock Tavern, New York </w:t>
    </w:r>
    <w:r w:rsidRPr="0069417B">
      <w:rPr>
        <w:sz w:val="22"/>
      </w:rPr>
      <w:t>12575</w:t>
    </w:r>
    <w:r w:rsidRPr="0069417B">
      <w:rPr>
        <w:sz w:val="22"/>
      </w:rPr>
      <w:br/>
      <w:t>845-494-7475</w:t>
    </w:r>
    <w:r w:rsidRPr="0069417B">
      <w:rPr>
        <w:sz w:val="22"/>
      </w:rPr>
      <w:sym w:font="Wingdings 2" w:char="F097"/>
    </w:r>
    <w:r w:rsidRPr="0069417B">
      <w:rPr>
        <w:sz w:val="22"/>
      </w:rPr>
      <w:t xml:space="preserve"> </w:t>
    </w:r>
    <w:r w:rsidR="009023A1" w:rsidRPr="0069417B">
      <w:rPr>
        <w:sz w:val="22"/>
      </w:rPr>
      <w:fldChar w:fldCharType="begin"/>
    </w:r>
    <w:r w:rsidRPr="0069417B">
      <w:rPr>
        <w:sz w:val="22"/>
      </w:rPr>
      <w:instrText xml:space="preserve"> PLACEHOLDER </w:instrText>
    </w:r>
    <w:r w:rsidR="009023A1" w:rsidRPr="0069417B">
      <w:rPr>
        <w:sz w:val="22"/>
      </w:rPr>
      <w:fldChar w:fldCharType="begin"/>
    </w:r>
    <w:r w:rsidRPr="0069417B">
      <w:rPr>
        <w:sz w:val="22"/>
      </w:rPr>
      <w:instrText xml:space="preserve"> IF </w:instrText>
    </w:r>
    <w:r w:rsidR="009023A1" w:rsidRPr="0069417B">
      <w:rPr>
        <w:sz w:val="22"/>
      </w:rPr>
      <w:fldChar w:fldCharType="begin"/>
    </w:r>
    <w:r w:rsidRPr="0069417B">
      <w:rPr>
        <w:sz w:val="22"/>
      </w:rPr>
      <w:instrText xml:space="preserve"> USERPROPERTY EmailAddress1 </w:instrText>
    </w:r>
    <w:r w:rsidR="009023A1" w:rsidRPr="0069417B">
      <w:rPr>
        <w:sz w:val="22"/>
      </w:rPr>
      <w:fldChar w:fldCharType="separate"/>
    </w:r>
    <w:r w:rsidRPr="0069417B">
      <w:rPr>
        <w:noProof/>
        <w:sz w:val="22"/>
      </w:rPr>
      <w:instrText>christie.wright@cortland.edu</w:instrText>
    </w:r>
    <w:r w:rsidR="009023A1" w:rsidRPr="0069417B">
      <w:rPr>
        <w:sz w:val="22"/>
      </w:rPr>
      <w:fldChar w:fldCharType="end"/>
    </w:r>
    <w:r w:rsidRPr="0069417B">
      <w:rPr>
        <w:sz w:val="22"/>
      </w:rPr>
      <w:instrText xml:space="preserve">="" "[Your E-Mail]" </w:instrText>
    </w:r>
    <w:r w:rsidR="009023A1" w:rsidRPr="0069417B">
      <w:rPr>
        <w:sz w:val="22"/>
      </w:rPr>
      <w:fldChar w:fldCharType="begin"/>
    </w:r>
    <w:r w:rsidRPr="0069417B">
      <w:rPr>
        <w:sz w:val="22"/>
      </w:rPr>
      <w:instrText xml:space="preserve"> USERPROPERTY EmailAddress1 </w:instrText>
    </w:r>
    <w:r w:rsidR="009023A1" w:rsidRPr="0069417B">
      <w:rPr>
        <w:sz w:val="22"/>
      </w:rPr>
      <w:fldChar w:fldCharType="separate"/>
    </w:r>
    <w:r w:rsidRPr="0069417B">
      <w:rPr>
        <w:noProof/>
        <w:sz w:val="22"/>
      </w:rPr>
      <w:instrText>christie.wright@cortland.edu</w:instrText>
    </w:r>
    <w:r w:rsidR="009023A1" w:rsidRPr="0069417B">
      <w:rPr>
        <w:sz w:val="22"/>
      </w:rPr>
      <w:fldChar w:fldCharType="end"/>
    </w:r>
    <w:r w:rsidR="009023A1" w:rsidRPr="0069417B">
      <w:rPr>
        <w:sz w:val="22"/>
      </w:rPr>
      <w:fldChar w:fldCharType="separate"/>
    </w:r>
    <w:r w:rsidR="00752EE4" w:rsidRPr="0069417B">
      <w:rPr>
        <w:noProof/>
        <w:sz w:val="22"/>
      </w:rPr>
      <w:instrText>christie.wright@cortland.edu</w:instrText>
    </w:r>
    <w:r w:rsidR="009023A1" w:rsidRPr="0069417B">
      <w:rPr>
        <w:sz w:val="22"/>
      </w:rPr>
      <w:fldChar w:fldCharType="end"/>
    </w:r>
    <w:r w:rsidRPr="0069417B">
      <w:rPr>
        <w:sz w:val="22"/>
      </w:rPr>
      <w:instrText xml:space="preserve"> \* MERGEFORMAT</w:instrText>
    </w:r>
    <w:r w:rsidR="009023A1" w:rsidRPr="0069417B">
      <w:rPr>
        <w:sz w:val="22"/>
      </w:rPr>
      <w:fldChar w:fldCharType="separate"/>
    </w:r>
    <w:r w:rsidR="00F45155" w:rsidRPr="0069417B">
      <w:rPr>
        <w:sz w:val="22"/>
      </w:rPr>
      <w:t>christie.wright@cortland.edu</w:t>
    </w:r>
    <w:r w:rsidR="009023A1" w:rsidRPr="0069417B">
      <w:rPr>
        <w:sz w:val="22"/>
      </w:rPr>
      <w:fldChar w:fldCharType="end"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AEE9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084B45"/>
    <w:multiLevelType w:val="hybridMultilevel"/>
    <w:tmpl w:val="94DA0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E2A2373"/>
    <w:multiLevelType w:val="hybridMultilevel"/>
    <w:tmpl w:val="4DD2FE8E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B055648"/>
    <w:multiLevelType w:val="hybridMultilevel"/>
    <w:tmpl w:val="8496D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823"/>
    <w:multiLevelType w:val="hybridMultilevel"/>
    <w:tmpl w:val="46569C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E2693"/>
    <w:multiLevelType w:val="hybridMultilevel"/>
    <w:tmpl w:val="EEE2E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196F70"/>
    <w:multiLevelType w:val="hybridMultilevel"/>
    <w:tmpl w:val="67FA7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850EB"/>
    <w:multiLevelType w:val="hybridMultilevel"/>
    <w:tmpl w:val="3A44A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w:compa"/>
    <w:docVar w:name="ShowMarginGuides" w:val="w:docVa"/>
    <w:docVar w:name="ShowOutlines" w:val="w:docVa"/>
    <w:docVar w:name="ShowStaticGuides" w:val="w:docVa"/>
  </w:docVars>
  <w:rsids>
    <w:rsidRoot w:val="0096264C"/>
    <w:rsid w:val="00045E6D"/>
    <w:rsid w:val="0007784A"/>
    <w:rsid w:val="00097919"/>
    <w:rsid w:val="001145D7"/>
    <w:rsid w:val="00154DD8"/>
    <w:rsid w:val="001746C9"/>
    <w:rsid w:val="001765FB"/>
    <w:rsid w:val="00220587"/>
    <w:rsid w:val="002333B1"/>
    <w:rsid w:val="00310796"/>
    <w:rsid w:val="003269CB"/>
    <w:rsid w:val="003704E5"/>
    <w:rsid w:val="00370E56"/>
    <w:rsid w:val="00372979"/>
    <w:rsid w:val="004035C3"/>
    <w:rsid w:val="004131E9"/>
    <w:rsid w:val="00453461"/>
    <w:rsid w:val="004639EE"/>
    <w:rsid w:val="004E73D3"/>
    <w:rsid w:val="00525A0E"/>
    <w:rsid w:val="00533A05"/>
    <w:rsid w:val="005572FD"/>
    <w:rsid w:val="00571504"/>
    <w:rsid w:val="006108FC"/>
    <w:rsid w:val="00610E4E"/>
    <w:rsid w:val="006416D2"/>
    <w:rsid w:val="0069417B"/>
    <w:rsid w:val="0071226C"/>
    <w:rsid w:val="00726468"/>
    <w:rsid w:val="00746223"/>
    <w:rsid w:val="0074741D"/>
    <w:rsid w:val="00752EE4"/>
    <w:rsid w:val="007E13B6"/>
    <w:rsid w:val="008802F9"/>
    <w:rsid w:val="009023A1"/>
    <w:rsid w:val="00926EA1"/>
    <w:rsid w:val="0096264C"/>
    <w:rsid w:val="009C0FE4"/>
    <w:rsid w:val="00B23487"/>
    <w:rsid w:val="00C86AF2"/>
    <w:rsid w:val="00D00A49"/>
    <w:rsid w:val="00D403BD"/>
    <w:rsid w:val="00D62889"/>
    <w:rsid w:val="00DE5D53"/>
    <w:rsid w:val="00E424D8"/>
    <w:rsid w:val="00E42A84"/>
    <w:rsid w:val="00E952CA"/>
    <w:rsid w:val="00F27F1A"/>
    <w:rsid w:val="00F45155"/>
  </w:rsids>
  <m:mathPr>
    <m:mathFont m:val="Bell 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2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CC3EA6B1708D7A46A56FF010C5D7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9AAD-6D4E-BA40-B340-A1750E5B2432}"/>
      </w:docPartPr>
      <w:docPartBody>
        <w:p w:rsidR="00A3637E" w:rsidRDefault="00A3637E">
          <w:pPr>
            <w:pStyle w:val="CC3EA6B1708D7A46A56FF010C5D7A42C"/>
          </w:pPr>
          <w:r>
            <w:t xml:space="preserve">Etiam cursus suscipit enim. Nulla facilisi. </w:t>
          </w:r>
        </w:p>
      </w:docPartBody>
    </w:docPart>
    <w:docPart>
      <w:docPartPr>
        <w:name w:val="884D13316511DE47B00E93AF65C8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7DD8-D56A-814D-A556-7750AC96115E}"/>
      </w:docPartPr>
      <w:docPartBody>
        <w:p w:rsidR="00A3637E" w:rsidRDefault="00A3637E">
          <w:pPr>
            <w:pStyle w:val="884D13316511DE47B00E93AF65C8FF90"/>
          </w:pPr>
          <w:r>
            <w:t>Integer eleifend diam eu diam. Nam hendrerit. Nunc id nisi.</w:t>
          </w:r>
        </w:p>
      </w:docPartBody>
    </w:docPart>
    <w:docPart>
      <w:docPartPr>
        <w:name w:val="0B44C26D4C21AB48876F87593950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131C-A940-4141-92EB-372331B99DEA}"/>
      </w:docPartPr>
      <w:docPartBody>
        <w:p w:rsidR="00A3637E" w:rsidRDefault="00A3637E">
          <w:pPr>
            <w:pStyle w:val="0B44C26D4C21AB48876F87593950ABC2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C368E6C08A049E488C47300A0086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1C62-3822-7446-8CD2-51E6F7D6A4B2}"/>
      </w:docPartPr>
      <w:docPartBody>
        <w:p w:rsidR="00A3637E" w:rsidRDefault="00A3637E" w:rsidP="00A3637E">
          <w:pPr>
            <w:pStyle w:val="C368E6C08A049E488C47300A00866DAB"/>
          </w:pPr>
          <w:r>
            <w:t>Duis massa sapien, luctus sed, eleifend quis, semper a, ante.</w:t>
          </w:r>
        </w:p>
      </w:docPartBody>
    </w:docPart>
    <w:docPart>
      <w:docPartPr>
        <w:name w:val="FAADAC4DD99097489E4514B27083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C635-6116-0C46-A732-B6620C09A32D}"/>
      </w:docPartPr>
      <w:docPartBody>
        <w:p w:rsidR="00A3637E" w:rsidRDefault="00A3637E" w:rsidP="00A3637E">
          <w:pPr>
            <w:pStyle w:val="FAADAC4DD99097489E4514B270832F1B"/>
          </w:pPr>
          <w:r>
            <w:t xml:space="preserve">Etiam cursus suscipit enim. Nulla facilisi. </w:t>
          </w:r>
        </w:p>
      </w:docPartBody>
    </w:docPart>
    <w:docPart>
      <w:docPartPr>
        <w:name w:val="2B8AD0CF659365449E6E5C5D99EC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A6B6-E24B-8347-92B5-1E0B1002908E}"/>
      </w:docPartPr>
      <w:docPartBody>
        <w:p w:rsidR="00A3637E" w:rsidRDefault="00A3637E" w:rsidP="00A3637E">
          <w:pPr>
            <w:pStyle w:val="2B8AD0CF659365449E6E5C5D99ECF8B1"/>
          </w:pPr>
          <w:r>
            <w:t>Integer eleifend diam eu diam. Nam hendrerit. Nunc id nisi.</w:t>
          </w:r>
        </w:p>
      </w:docPartBody>
    </w:docPart>
    <w:docPart>
      <w:docPartPr>
        <w:name w:val="64C87F368C688D4B8F25ADFDB0C4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B050-3BE1-9144-A004-3D9BF5F2788A}"/>
      </w:docPartPr>
      <w:docPartBody>
        <w:p w:rsidR="00AF0A51" w:rsidRDefault="00F066DF" w:rsidP="00F066DF">
          <w:pPr>
            <w:pStyle w:val="64C87F368C688D4B8F25ADFDB0C406BD"/>
          </w:pPr>
          <w:r>
            <w:t xml:space="preserve">Etiam cursus suscipit enim. Nulla facilisi. </w:t>
          </w:r>
        </w:p>
      </w:docPartBody>
    </w:docPart>
    <w:docPart>
      <w:docPartPr>
        <w:name w:val="FF8368064965E341B086ED095643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CBD2-6A2F-6849-8F5D-462F580BA157}"/>
      </w:docPartPr>
      <w:docPartBody>
        <w:p w:rsidR="00AF0A51" w:rsidRDefault="00F066DF" w:rsidP="00F066DF">
          <w:pPr>
            <w:pStyle w:val="FF8368064965E341B086ED0956432C87"/>
          </w:pPr>
          <w:r>
            <w:t>Integer eleifend diam eu diam. Nam hendrerit. Nunc id nisi.</w:t>
          </w:r>
        </w:p>
      </w:docPartBody>
    </w:docPart>
    <w:docPart>
      <w:docPartPr>
        <w:name w:val="9499F3DB4FC2DB428222F1E81670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251B-47D0-8046-BAC0-2A7000D5E61E}"/>
      </w:docPartPr>
      <w:docPartBody>
        <w:p w:rsidR="00AF0A51" w:rsidRDefault="00F066DF" w:rsidP="00F066DF">
          <w:pPr>
            <w:pStyle w:val="9499F3DB4FC2DB428222F1E81670905F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80EA40347B411F45B5710AC1E2BC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ED54-5F40-2040-B836-70F7C920A5A9}"/>
      </w:docPartPr>
      <w:docPartBody>
        <w:p w:rsidR="00AF03FE" w:rsidRDefault="00AF03FE" w:rsidP="00AF03FE">
          <w:pPr>
            <w:pStyle w:val="80EA40347B411F45B5710AC1E2BC9A08"/>
          </w:pPr>
          <w:r>
            <w:t>Integer eleifend diam eu diam. Nam hendrerit. Nunc id nisi.</w:t>
          </w:r>
        </w:p>
      </w:docPartBody>
    </w:docPart>
    <w:docPart>
      <w:docPartPr>
        <w:name w:val="C541154A2F66D043BCA7D152A5EB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3AF3-B774-9A44-9EE8-F2CB16B870C1}"/>
      </w:docPartPr>
      <w:docPartBody>
        <w:p w:rsidR="00AF03FE" w:rsidRDefault="00AF03FE" w:rsidP="00AF03FE">
          <w:pPr>
            <w:pStyle w:val="C541154A2F66D043BCA7D152A5EB116E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A3637E"/>
    <w:rsid w:val="002F6CCA"/>
    <w:rsid w:val="008265F8"/>
    <w:rsid w:val="008B29D4"/>
    <w:rsid w:val="008C5B4E"/>
    <w:rsid w:val="00A3637E"/>
    <w:rsid w:val="00AF03FE"/>
    <w:rsid w:val="00AF0A51"/>
    <w:rsid w:val="00F066DF"/>
  </w:rsids>
  <m:mathPr>
    <m:mathFont m:val="Bell M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D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281EEE5EEF3F246864049DE99C95749">
    <w:name w:val="C281EEE5EEF3F246864049DE99C95749"/>
    <w:rsid w:val="00F066DF"/>
  </w:style>
  <w:style w:type="paragraph" w:customStyle="1" w:styleId="F4CD29CCE0800B419BBC17A4A1AE298F">
    <w:name w:val="F4CD29CCE0800B419BBC17A4A1AE298F"/>
    <w:rsid w:val="00F066DF"/>
  </w:style>
  <w:style w:type="paragraph" w:customStyle="1" w:styleId="32D9E95D89D5D44B9D3D26B551090C27">
    <w:name w:val="32D9E95D89D5D44B9D3D26B551090C27"/>
    <w:rsid w:val="00F066DF"/>
  </w:style>
  <w:style w:type="paragraph" w:customStyle="1" w:styleId="4265AF8D9F31544E8816292105E2759B">
    <w:name w:val="4265AF8D9F31544E8816292105E2759B"/>
    <w:rsid w:val="00F066DF"/>
  </w:style>
  <w:style w:type="paragraph" w:customStyle="1" w:styleId="C04D8FC82B201142A4F6238ACC909D90">
    <w:name w:val="C04D8FC82B201142A4F6238ACC909D90"/>
    <w:rsid w:val="00F066DF"/>
  </w:style>
  <w:style w:type="paragraph" w:customStyle="1" w:styleId="9FE0D0EB3096CB489C2DFA821FF0D025">
    <w:name w:val="9FE0D0EB3096CB489C2DFA821FF0D025"/>
    <w:rsid w:val="00F066DF"/>
  </w:style>
  <w:style w:type="paragraph" w:customStyle="1" w:styleId="FE26C758D846DF458BD077E181B30506">
    <w:name w:val="FE26C758D846DF458BD077E181B30506"/>
    <w:rsid w:val="00F066DF"/>
  </w:style>
  <w:style w:type="paragraph" w:customStyle="1" w:styleId="DD6B845D11EF6E4C9D182850D048CA2A">
    <w:name w:val="DD6B845D11EF6E4C9D182850D048CA2A"/>
    <w:rsid w:val="00F066DF"/>
  </w:style>
  <w:style w:type="paragraph" w:customStyle="1" w:styleId="C6C11DB2F3CAF9408DFD138B02AF51F8">
    <w:name w:val="C6C11DB2F3CAF9408DFD138B02AF51F8"/>
    <w:rsid w:val="00F066DF"/>
  </w:style>
  <w:style w:type="paragraph" w:customStyle="1" w:styleId="CC3EA6B1708D7A46A56FF010C5D7A42C">
    <w:name w:val="CC3EA6B1708D7A46A56FF010C5D7A42C"/>
    <w:rsid w:val="00F066DF"/>
  </w:style>
  <w:style w:type="paragraph" w:customStyle="1" w:styleId="884D13316511DE47B00E93AF65C8FF90">
    <w:name w:val="884D13316511DE47B00E93AF65C8FF90"/>
    <w:rsid w:val="00F066DF"/>
  </w:style>
  <w:style w:type="paragraph" w:customStyle="1" w:styleId="0B44C26D4C21AB48876F87593950ABC2">
    <w:name w:val="0B44C26D4C21AB48876F87593950ABC2"/>
    <w:rsid w:val="00F066DF"/>
  </w:style>
  <w:style w:type="paragraph" w:customStyle="1" w:styleId="6C781B740DA062429D57ACF79B2914A8">
    <w:name w:val="6C781B740DA062429D57ACF79B2914A8"/>
    <w:rsid w:val="00F066DF"/>
  </w:style>
  <w:style w:type="paragraph" w:customStyle="1" w:styleId="0C7CE39C021D0847B51F1396FA161769">
    <w:name w:val="0C7CE39C021D0847B51F1396FA161769"/>
    <w:rsid w:val="00F066DF"/>
  </w:style>
  <w:style w:type="paragraph" w:customStyle="1" w:styleId="39A5778D7EEFD944925E471AAAE9DA22">
    <w:name w:val="39A5778D7EEFD944925E471AAAE9DA22"/>
    <w:rsid w:val="00F066DF"/>
  </w:style>
  <w:style w:type="paragraph" w:customStyle="1" w:styleId="D16417579CB6DC458D7E5339C51B9A60">
    <w:name w:val="D16417579CB6DC458D7E5339C51B9A60"/>
    <w:rsid w:val="00F066DF"/>
  </w:style>
  <w:style w:type="paragraph" w:customStyle="1" w:styleId="B4BAC86B577E4B4E8822422BE4EBC006">
    <w:name w:val="B4BAC86B577E4B4E8822422BE4EBC006"/>
    <w:rsid w:val="00F066DF"/>
  </w:style>
  <w:style w:type="paragraph" w:customStyle="1" w:styleId="314F7A971B391C41BE73B4277DB87A95">
    <w:name w:val="314F7A971B391C41BE73B4277DB87A95"/>
    <w:rsid w:val="00F066DF"/>
  </w:style>
  <w:style w:type="paragraph" w:customStyle="1" w:styleId="7DD3143DAC87BD459E8CC0B587CC3919">
    <w:name w:val="7DD3143DAC87BD459E8CC0B587CC3919"/>
    <w:rsid w:val="00F066DF"/>
  </w:style>
  <w:style w:type="paragraph" w:customStyle="1" w:styleId="9BCA547453E86E4FBAF11292493A833A">
    <w:name w:val="9BCA547453E86E4FBAF11292493A833A"/>
    <w:rsid w:val="00F066DF"/>
  </w:style>
  <w:style w:type="paragraph" w:customStyle="1" w:styleId="D4E0B093A68D6141B00F536BE7E04210">
    <w:name w:val="D4E0B093A68D6141B00F536BE7E04210"/>
    <w:rsid w:val="00F066DF"/>
  </w:style>
  <w:style w:type="paragraph" w:customStyle="1" w:styleId="BFEE729F2931B946AC0E1B2C574535A0">
    <w:name w:val="BFEE729F2931B946AC0E1B2C574535A0"/>
    <w:rsid w:val="00F066DF"/>
  </w:style>
  <w:style w:type="paragraph" w:styleId="ListBullet">
    <w:name w:val="List Bullet"/>
    <w:basedOn w:val="Normal"/>
    <w:rsid w:val="00F066DF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</w:rPr>
  </w:style>
  <w:style w:type="paragraph" w:styleId="ListBullet2">
    <w:name w:val="List Bullet 2"/>
    <w:basedOn w:val="ListBullet"/>
    <w:rsid w:val="00F066DF"/>
    <w:pPr>
      <w:spacing w:after="220"/>
    </w:pPr>
  </w:style>
  <w:style w:type="paragraph" w:customStyle="1" w:styleId="DEA1090F306FDB44A66507B812F31F9B">
    <w:name w:val="DEA1090F306FDB44A66507B812F31F9B"/>
    <w:rsid w:val="00F066DF"/>
  </w:style>
  <w:style w:type="paragraph" w:customStyle="1" w:styleId="5B1A6CA748461745A1F651A5546D1736">
    <w:name w:val="5B1A6CA748461745A1F651A5546D1736"/>
    <w:rsid w:val="00F066DF"/>
  </w:style>
  <w:style w:type="paragraph" w:customStyle="1" w:styleId="C368E6C08A049E488C47300A00866DAB">
    <w:name w:val="C368E6C08A049E488C47300A00866DAB"/>
    <w:rsid w:val="00A3637E"/>
  </w:style>
  <w:style w:type="paragraph" w:customStyle="1" w:styleId="FAADAC4DD99097489E4514B270832F1B">
    <w:name w:val="FAADAC4DD99097489E4514B270832F1B"/>
    <w:rsid w:val="00A3637E"/>
  </w:style>
  <w:style w:type="paragraph" w:customStyle="1" w:styleId="2B8AD0CF659365449E6E5C5D99ECF8B1">
    <w:name w:val="2B8AD0CF659365449E6E5C5D99ECF8B1"/>
    <w:rsid w:val="00A3637E"/>
  </w:style>
  <w:style w:type="paragraph" w:customStyle="1" w:styleId="9F0D317013A33549B940E7BFD1D02C47">
    <w:name w:val="9F0D317013A33549B940E7BFD1D02C47"/>
    <w:rsid w:val="00A3637E"/>
  </w:style>
  <w:style w:type="paragraph" w:customStyle="1" w:styleId="64C87F368C688D4B8F25ADFDB0C406BD">
    <w:name w:val="64C87F368C688D4B8F25ADFDB0C406BD"/>
    <w:rsid w:val="00F066DF"/>
  </w:style>
  <w:style w:type="paragraph" w:customStyle="1" w:styleId="FF8368064965E341B086ED0956432C87">
    <w:name w:val="FF8368064965E341B086ED0956432C87"/>
    <w:rsid w:val="00F066DF"/>
  </w:style>
  <w:style w:type="paragraph" w:customStyle="1" w:styleId="9499F3DB4FC2DB428222F1E81670905F">
    <w:name w:val="9499F3DB4FC2DB428222F1E81670905F"/>
    <w:rsid w:val="00F066DF"/>
  </w:style>
  <w:style w:type="paragraph" w:customStyle="1" w:styleId="EEC66989F9BDFD48A36EA577673B32F2">
    <w:name w:val="EEC66989F9BDFD48A36EA577673B32F2"/>
    <w:rsid w:val="00F066DF"/>
  </w:style>
  <w:style w:type="paragraph" w:customStyle="1" w:styleId="301026BA763DA747A429278DCE49E87F">
    <w:name w:val="301026BA763DA747A429278DCE49E87F"/>
    <w:rsid w:val="00F066DF"/>
  </w:style>
  <w:style w:type="paragraph" w:customStyle="1" w:styleId="4D402193E7681C41ADE5595A87254CDC">
    <w:name w:val="4D402193E7681C41ADE5595A87254CDC"/>
    <w:rsid w:val="00F066DF"/>
  </w:style>
  <w:style w:type="paragraph" w:customStyle="1" w:styleId="80EA40347B411F45B5710AC1E2BC9A08">
    <w:name w:val="80EA40347B411F45B5710AC1E2BC9A08"/>
    <w:rsid w:val="00AF03FE"/>
  </w:style>
  <w:style w:type="paragraph" w:customStyle="1" w:styleId="C541154A2F66D043BCA7D152A5EB116E">
    <w:name w:val="C541154A2F66D043BCA7D152A5EB116E"/>
    <w:rsid w:val="00AF03FE"/>
  </w:style>
  <w:style w:type="paragraph" w:customStyle="1" w:styleId="11B9D01664F21948B89E416C82EC4949">
    <w:name w:val="11B9D01664F21948B89E416C82EC4949"/>
    <w:rsid w:val="00AF03FE"/>
  </w:style>
  <w:style w:type="paragraph" w:customStyle="1" w:styleId="89B010C375591946A6D5DA41E2919322">
    <w:name w:val="89B010C375591946A6D5DA41E2919322"/>
    <w:rsid w:val="00AF03FE"/>
  </w:style>
  <w:style w:type="paragraph" w:customStyle="1" w:styleId="DA02AEA326DC75479C01BD1736172FB7">
    <w:name w:val="DA02AEA326DC75479C01BD1736172FB7"/>
    <w:rsid w:val="00AF03FE"/>
  </w:style>
  <w:style w:type="paragraph" w:customStyle="1" w:styleId="A430D4018C438A458E80B7F092201A6A">
    <w:name w:val="A430D4018C438A458E80B7F092201A6A"/>
    <w:rsid w:val="00AF03FE"/>
  </w:style>
  <w:style w:type="paragraph" w:customStyle="1" w:styleId="54B5461D7A05DB44B795A9F21F9F19FE">
    <w:name w:val="54B5461D7A05DB44B795A9F21F9F19FE"/>
    <w:rsid w:val="00AF03FE"/>
  </w:style>
  <w:style w:type="paragraph" w:customStyle="1" w:styleId="8AE70757CACAB948AC4B56E54042D552">
    <w:name w:val="8AE70757CACAB948AC4B56E54042D552"/>
    <w:rsid w:val="00AF03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2721-589A-4771-AC64-DBBA08B8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Word 12.0.0</Application>
  <DocSecurity>0</DocSecurity>
  <Lines>1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PROFESSIONAL OBJECTIVE</vt:lpstr>
      <vt:lpstr>EDUCATION</vt:lpstr>
      <vt:lpstr>TEACHING EXPERIENCE</vt:lpstr>
      <vt:lpstr>RELATED EXPERIENCE</vt:lpstr>
      <vt:lpstr>CERTIFICATIONS</vt:lpstr>
      <vt:lpstr/>
      <vt:lpstr>EXTRA-CURRICULAR ACTIVITIES</vt:lpstr>
    </vt:vector>
  </TitlesOfParts>
  <Manager/>
  <Company/>
  <LinksUpToDate>false</LinksUpToDate>
  <CharactersWithSpaces>24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right</dc:creator>
  <cp:keywords/>
  <dc:description/>
  <cp:lastModifiedBy>Christie Wright</cp:lastModifiedBy>
  <cp:revision>2</cp:revision>
  <cp:lastPrinted>2011-02-08T17:47:00Z</cp:lastPrinted>
  <dcterms:created xsi:type="dcterms:W3CDTF">2011-04-21T14:28:00Z</dcterms:created>
  <dcterms:modified xsi:type="dcterms:W3CDTF">2011-04-21T14:28:00Z</dcterms:modified>
  <cp:category/>
</cp:coreProperties>
</file>